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6C316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>Министерство о</w:t>
      </w:r>
      <w:r w:rsidRPr="006C3164">
        <w:rPr>
          <w:rFonts w:ascii="Times New Roman" w:hAnsi="Times New Roman" w:cs="Times New Roman"/>
          <w:sz w:val="28"/>
          <w:szCs w:val="28"/>
        </w:rPr>
        <w:t>бразования и науки Российской Федерации</w:t>
      </w:r>
    </w:p>
    <w:p w:rsidR="005F5709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73DC8" w:rsidRPr="006C3164" w:rsidRDefault="003E308D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дж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EB30DC"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99026C" w:rsidRPr="008E668C" w:rsidRDefault="00607AE6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>по направлению подготовки</w:t>
      </w:r>
      <w:r w:rsidR="0099026C" w:rsidRPr="008E66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6C3164" w:rsidRDefault="0099026C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>среднего профессионально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6C3164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08D" w:rsidRPr="006C3164" w:rsidRDefault="003E308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B2347B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Комсомольском-на-Амуре государственном </w:t>
      </w:r>
      <w:r w:rsidRPr="00FF1272">
        <w:rPr>
          <w:rFonts w:ascii="Times New Roman" w:hAnsi="Times New Roman" w:cs="Times New Roman"/>
          <w:sz w:val="28"/>
          <w:szCs w:val="28"/>
        </w:rPr>
        <w:t>университете;</w:t>
      </w:r>
    </w:p>
    <w:p w:rsidR="0036228E" w:rsidRPr="006C316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6C3164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E21F60" w:rsidRPr="006F31EC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1EC">
        <w:rPr>
          <w:rFonts w:ascii="Times New Roman" w:hAnsi="Times New Roman" w:cs="Times New Roman"/>
          <w:sz w:val="28"/>
          <w:szCs w:val="28"/>
        </w:rPr>
        <w:t xml:space="preserve">2)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0B50" w:rsidRPr="006F31EC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от </w:t>
      </w:r>
      <w:r w:rsidR="0099026C" w:rsidRPr="006F31EC">
        <w:rPr>
          <w:rFonts w:ascii="Times New Roman" w:hAnsi="Times New Roman" w:cs="Times New Roman"/>
          <w:sz w:val="28"/>
          <w:szCs w:val="28"/>
        </w:rPr>
        <w:t>16</w:t>
      </w:r>
      <w:r w:rsidR="0079024E" w:rsidRPr="006F31EC">
        <w:rPr>
          <w:rFonts w:ascii="Times New Roman" w:hAnsi="Times New Roman" w:cs="Times New Roman"/>
          <w:sz w:val="28"/>
          <w:szCs w:val="28"/>
        </w:rPr>
        <w:t>.</w:t>
      </w:r>
      <w:r w:rsidR="00BA02AE" w:rsidRPr="006F31EC">
        <w:rPr>
          <w:rFonts w:ascii="Times New Roman" w:hAnsi="Times New Roman" w:cs="Times New Roman"/>
          <w:sz w:val="28"/>
          <w:szCs w:val="28"/>
        </w:rPr>
        <w:t>0</w:t>
      </w:r>
      <w:r w:rsidR="0099026C" w:rsidRPr="006F31EC">
        <w:rPr>
          <w:rFonts w:ascii="Times New Roman" w:hAnsi="Times New Roman" w:cs="Times New Roman"/>
          <w:sz w:val="28"/>
          <w:szCs w:val="28"/>
        </w:rPr>
        <w:t>8</w:t>
      </w:r>
      <w:r w:rsidR="0079024E" w:rsidRPr="006F31EC">
        <w:rPr>
          <w:rFonts w:ascii="Times New Roman" w:hAnsi="Times New Roman" w:cs="Times New Roman"/>
          <w:sz w:val="28"/>
          <w:szCs w:val="28"/>
        </w:rPr>
        <w:t>.20</w:t>
      </w:r>
      <w:r w:rsidR="00BA02AE" w:rsidRPr="006F31EC">
        <w:rPr>
          <w:rFonts w:ascii="Times New Roman" w:hAnsi="Times New Roman" w:cs="Times New Roman"/>
          <w:sz w:val="28"/>
          <w:szCs w:val="28"/>
        </w:rPr>
        <w:t>1</w:t>
      </w:r>
      <w:r w:rsidR="0099026C" w:rsidRPr="006F31EC">
        <w:rPr>
          <w:rFonts w:ascii="Times New Roman" w:hAnsi="Times New Roman" w:cs="Times New Roman"/>
          <w:sz w:val="28"/>
          <w:szCs w:val="28"/>
        </w:rPr>
        <w:t>3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№ </w:t>
      </w:r>
      <w:r w:rsidR="0099026C" w:rsidRPr="006F31EC">
        <w:rPr>
          <w:rFonts w:ascii="Times New Roman" w:hAnsi="Times New Roman" w:cs="Times New Roman"/>
          <w:sz w:val="28"/>
          <w:szCs w:val="28"/>
        </w:rPr>
        <w:t>968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6F31EC">
        <w:rPr>
          <w:rFonts w:ascii="Times New Roman" w:hAnsi="Times New Roman" w:cs="Times New Roman"/>
          <w:sz w:val="28"/>
          <w:szCs w:val="28"/>
        </w:rPr>
        <w:t>е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6F31EC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6F31EC">
        <w:rPr>
          <w:rFonts w:ascii="Times New Roman" w:hAnsi="Times New Roman" w:cs="Times New Roman"/>
          <w:sz w:val="28"/>
          <w:szCs w:val="28"/>
        </w:rPr>
        <w:t>а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тельным программам </w:t>
      </w:r>
      <w:r w:rsidR="0099026C" w:rsidRPr="006F31EC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24E" w:rsidRPr="006F31EC">
        <w:rPr>
          <w:rFonts w:ascii="Times New Roman" w:hAnsi="Times New Roman" w:cs="Times New Roman"/>
          <w:sz w:val="28"/>
          <w:szCs w:val="28"/>
        </w:rPr>
        <w:t>»</w:t>
      </w:r>
      <w:r w:rsidRPr="006F31EC">
        <w:rPr>
          <w:rFonts w:ascii="Times New Roman" w:hAnsi="Times New Roman" w:cs="Times New Roman"/>
          <w:sz w:val="28"/>
          <w:szCs w:val="28"/>
        </w:rPr>
        <w:t>;</w:t>
      </w:r>
    </w:p>
    <w:p w:rsidR="00696FC1" w:rsidRPr="006C3164" w:rsidRDefault="00696FC1" w:rsidP="00696FC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DA2">
        <w:rPr>
          <w:b w:val="0"/>
          <w:sz w:val="28"/>
          <w:szCs w:val="28"/>
        </w:rPr>
        <w:t>3)</w:t>
      </w:r>
      <w:r w:rsidRPr="00342DA2">
        <w:rPr>
          <w:sz w:val="28"/>
          <w:szCs w:val="28"/>
        </w:rPr>
        <w:t xml:space="preserve"> </w:t>
      </w:r>
      <w:r w:rsidRPr="00342DA2">
        <w:rPr>
          <w:b w:val="0"/>
          <w:spacing w:val="-4"/>
          <w:sz w:val="28"/>
          <w:szCs w:val="28"/>
        </w:rPr>
        <w:t xml:space="preserve">Приказом </w:t>
      </w:r>
      <w:r w:rsidR="00420B50" w:rsidRPr="00342DA2">
        <w:rPr>
          <w:b w:val="0"/>
          <w:sz w:val="28"/>
          <w:szCs w:val="28"/>
        </w:rPr>
        <w:t>Минобрнауки России</w:t>
      </w:r>
      <w:r w:rsidRPr="00342DA2">
        <w:rPr>
          <w:b w:val="0"/>
          <w:spacing w:val="-4"/>
          <w:sz w:val="28"/>
          <w:szCs w:val="28"/>
        </w:rPr>
        <w:t xml:space="preserve"> от 14.06.2013 г. № 464 «Об утвержд</w:t>
      </w:r>
      <w:r w:rsidRPr="00342DA2">
        <w:rPr>
          <w:b w:val="0"/>
          <w:spacing w:val="-4"/>
          <w:sz w:val="28"/>
          <w:szCs w:val="28"/>
        </w:rPr>
        <w:t>е</w:t>
      </w:r>
      <w:r w:rsidRPr="00342DA2">
        <w:rPr>
          <w:b w:val="0"/>
          <w:spacing w:val="-4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1F60" w:rsidRPr="006C3164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E3BBD">
        <w:rPr>
          <w:b w:val="0"/>
          <w:sz w:val="28"/>
          <w:szCs w:val="28"/>
        </w:rPr>
        <w:t>4</w:t>
      </w:r>
      <w:r w:rsidR="002E774A" w:rsidRPr="004E3BBD">
        <w:rPr>
          <w:b w:val="0"/>
          <w:sz w:val="28"/>
          <w:szCs w:val="28"/>
        </w:rPr>
        <w:t>)</w:t>
      </w:r>
      <w:r w:rsidRPr="004E3BBD">
        <w:rPr>
          <w:b w:val="0"/>
          <w:sz w:val="28"/>
          <w:szCs w:val="28"/>
        </w:rPr>
        <w:t xml:space="preserve"> </w:t>
      </w:r>
      <w:r w:rsidR="0079024E" w:rsidRPr="004E3BBD">
        <w:rPr>
          <w:b w:val="0"/>
          <w:sz w:val="28"/>
          <w:szCs w:val="28"/>
        </w:rPr>
        <w:t>СТ</w:t>
      </w:r>
      <w:r w:rsidR="009D340D" w:rsidRPr="004E3BBD">
        <w:rPr>
          <w:b w:val="0"/>
          <w:sz w:val="28"/>
          <w:szCs w:val="28"/>
        </w:rPr>
        <w:t>О</w:t>
      </w:r>
      <w:r w:rsidR="0079024E" w:rsidRPr="004E3BBD">
        <w:rPr>
          <w:b w:val="0"/>
          <w:sz w:val="28"/>
          <w:szCs w:val="28"/>
        </w:rPr>
        <w:t xml:space="preserve"> 7.5-</w:t>
      </w:r>
      <w:r w:rsidR="00DF0E3D" w:rsidRPr="004E3BBD">
        <w:rPr>
          <w:b w:val="0"/>
          <w:sz w:val="28"/>
          <w:szCs w:val="28"/>
        </w:rPr>
        <w:t>15</w:t>
      </w:r>
      <w:r w:rsidR="0079024E" w:rsidRPr="004E3BBD">
        <w:rPr>
          <w:b w:val="0"/>
          <w:sz w:val="28"/>
          <w:szCs w:val="28"/>
        </w:rPr>
        <w:t xml:space="preserve"> «</w:t>
      </w:r>
      <w:r w:rsidR="00DF0E3D" w:rsidRPr="004E3BBD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4E3BBD">
        <w:rPr>
          <w:b w:val="0"/>
          <w:sz w:val="28"/>
          <w:szCs w:val="28"/>
        </w:rPr>
        <w:t>ь</w:t>
      </w:r>
      <w:r w:rsidR="00DF0E3D" w:rsidRPr="004E3BBD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4E3BBD">
        <w:rPr>
          <w:b w:val="0"/>
          <w:sz w:val="28"/>
          <w:szCs w:val="28"/>
        </w:rPr>
        <w:t>ь</w:t>
      </w:r>
      <w:r w:rsidR="00DF0E3D" w:rsidRPr="004E3BBD">
        <w:rPr>
          <w:b w:val="0"/>
          <w:sz w:val="28"/>
          <w:szCs w:val="28"/>
        </w:rPr>
        <w:t>ного образования. Положение»</w:t>
      </w:r>
      <w:r w:rsidR="0079024E" w:rsidRPr="004E3BBD">
        <w:rPr>
          <w:b w:val="0"/>
          <w:sz w:val="28"/>
          <w:szCs w:val="28"/>
        </w:rPr>
        <w:t xml:space="preserve">, утвержденным приказом № </w:t>
      </w:r>
      <w:r w:rsidR="00DF0E3D" w:rsidRPr="004E3BBD">
        <w:rPr>
          <w:b w:val="0"/>
          <w:sz w:val="28"/>
          <w:szCs w:val="28"/>
        </w:rPr>
        <w:t>172</w:t>
      </w:r>
      <w:r w:rsidR="0079024E" w:rsidRPr="004E3BBD">
        <w:rPr>
          <w:b w:val="0"/>
          <w:sz w:val="28"/>
          <w:szCs w:val="28"/>
        </w:rPr>
        <w:t xml:space="preserve"> «О» от </w:t>
      </w:r>
      <w:r w:rsidR="00DF0E3D" w:rsidRPr="004E3BBD">
        <w:rPr>
          <w:b w:val="0"/>
          <w:sz w:val="28"/>
          <w:szCs w:val="28"/>
        </w:rPr>
        <w:t>03</w:t>
      </w:r>
      <w:r w:rsidR="0079024E" w:rsidRPr="004E3BBD">
        <w:rPr>
          <w:b w:val="0"/>
          <w:sz w:val="28"/>
          <w:szCs w:val="28"/>
        </w:rPr>
        <w:t>.</w:t>
      </w:r>
      <w:r w:rsidR="007238E8" w:rsidRPr="004E3BBD">
        <w:rPr>
          <w:b w:val="0"/>
          <w:sz w:val="28"/>
          <w:szCs w:val="28"/>
        </w:rPr>
        <w:t>04</w:t>
      </w:r>
      <w:r w:rsidR="0079024E" w:rsidRPr="004E3BBD">
        <w:rPr>
          <w:b w:val="0"/>
          <w:sz w:val="28"/>
          <w:szCs w:val="28"/>
        </w:rPr>
        <w:t>.201</w:t>
      </w:r>
      <w:r w:rsidR="00BA02AE" w:rsidRPr="004E3BBD">
        <w:rPr>
          <w:b w:val="0"/>
          <w:sz w:val="28"/>
          <w:szCs w:val="28"/>
        </w:rPr>
        <w:t>5</w:t>
      </w:r>
      <w:r w:rsidR="00E21E7D" w:rsidRPr="004E3BBD">
        <w:rPr>
          <w:b w:val="0"/>
          <w:sz w:val="28"/>
          <w:szCs w:val="28"/>
        </w:rPr>
        <w:t>;</w:t>
      </w:r>
    </w:p>
    <w:p w:rsidR="0079024E" w:rsidRPr="006C3164" w:rsidRDefault="0079024E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5) Уставом </w:t>
      </w:r>
      <w:r w:rsidR="00ED0547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ED0547">
        <w:rPr>
          <w:rFonts w:ascii="Times New Roman" w:hAnsi="Times New Roman" w:cs="Times New Roman"/>
          <w:sz w:val="28"/>
          <w:szCs w:val="28"/>
        </w:rPr>
        <w:t>КнАГ</w:t>
      </w:r>
      <w:r w:rsidRPr="006C316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C3164">
        <w:rPr>
          <w:rFonts w:ascii="Times New Roman" w:hAnsi="Times New Roman" w:cs="Times New Roman"/>
          <w:sz w:val="28"/>
          <w:szCs w:val="28"/>
        </w:rPr>
        <w:t>».</w:t>
      </w:r>
    </w:p>
    <w:p w:rsidR="00C205B8" w:rsidRDefault="00420B50" w:rsidP="00C205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Для формирования форм сведений о </w:t>
      </w:r>
      <w:r w:rsidRPr="00FF1272">
        <w:rPr>
          <w:rFonts w:ascii="Times New Roman" w:hAnsi="Times New Roman" w:cs="Times New Roman"/>
          <w:sz w:val="28"/>
          <w:szCs w:val="28"/>
        </w:rPr>
        <w:t>реализации образовательных пр</w:t>
      </w:r>
      <w:r w:rsidRPr="00FF1272">
        <w:rPr>
          <w:rFonts w:ascii="Times New Roman" w:hAnsi="Times New Roman" w:cs="Times New Roman"/>
          <w:sz w:val="28"/>
          <w:szCs w:val="28"/>
        </w:rPr>
        <w:t>о</w:t>
      </w:r>
      <w:r w:rsidRPr="00FF1272">
        <w:rPr>
          <w:rFonts w:ascii="Times New Roman" w:hAnsi="Times New Roman" w:cs="Times New Roman"/>
          <w:sz w:val="28"/>
          <w:szCs w:val="28"/>
        </w:rPr>
        <w:t>грамм среднего профессионального образования, заявленных для госуда</w:t>
      </w:r>
      <w:r w:rsidRPr="00FF1272">
        <w:rPr>
          <w:rFonts w:ascii="Times New Roman" w:hAnsi="Times New Roman" w:cs="Times New Roman"/>
          <w:sz w:val="28"/>
          <w:szCs w:val="28"/>
        </w:rPr>
        <w:t>р</w:t>
      </w:r>
      <w:r w:rsidRPr="00FF1272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Pr="006C3164">
        <w:rPr>
          <w:rFonts w:ascii="Times New Roman" w:hAnsi="Times New Roman" w:cs="Times New Roman"/>
          <w:sz w:val="28"/>
          <w:szCs w:val="28"/>
        </w:rPr>
        <w:t>, в отчете ГЭК рук</w:t>
      </w:r>
      <w:r w:rsidRPr="006C3164">
        <w:rPr>
          <w:rFonts w:ascii="Times New Roman" w:hAnsi="Times New Roman" w:cs="Times New Roman"/>
          <w:sz w:val="28"/>
          <w:szCs w:val="28"/>
        </w:rPr>
        <w:t>о</w:t>
      </w:r>
      <w:r w:rsidRPr="006C3164">
        <w:rPr>
          <w:rFonts w:ascii="Times New Roman" w:hAnsi="Times New Roman" w:cs="Times New Roman"/>
          <w:sz w:val="28"/>
          <w:szCs w:val="28"/>
        </w:rPr>
        <w:t xml:space="preserve">водствуются </w:t>
      </w:r>
      <w:r w:rsidR="00C205B8" w:rsidRPr="00B95A7B">
        <w:rPr>
          <w:rFonts w:ascii="Times New Roman" w:hAnsi="Times New Roman" w:cs="Times New Roman"/>
          <w:sz w:val="28"/>
          <w:szCs w:val="28"/>
        </w:rPr>
        <w:t>Приказ</w:t>
      </w:r>
      <w:r w:rsidR="00C205B8">
        <w:rPr>
          <w:rFonts w:ascii="Times New Roman" w:hAnsi="Times New Roman" w:cs="Times New Roman"/>
          <w:sz w:val="28"/>
          <w:szCs w:val="28"/>
        </w:rPr>
        <w:t>ом</w:t>
      </w:r>
      <w:r w:rsidR="00C205B8" w:rsidRPr="00B95A7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</w:t>
      </w:r>
      <w:r w:rsidR="00C205B8">
        <w:rPr>
          <w:rFonts w:ascii="Times New Roman" w:hAnsi="Times New Roman" w:cs="Times New Roman"/>
          <w:sz w:val="28"/>
          <w:szCs w:val="28"/>
        </w:rPr>
        <w:t xml:space="preserve">ия и науки от 29 ноября 2019 г. </w:t>
      </w:r>
      <w:r w:rsidR="00C205B8" w:rsidRPr="00B95A7B">
        <w:rPr>
          <w:rFonts w:ascii="Times New Roman" w:hAnsi="Times New Roman" w:cs="Times New Roman"/>
          <w:sz w:val="28"/>
          <w:szCs w:val="28"/>
        </w:rPr>
        <w:t xml:space="preserve">N 1628 </w:t>
      </w:r>
      <w:r w:rsidR="00C205B8" w:rsidRPr="00E306D0">
        <w:rPr>
          <w:rFonts w:ascii="Times New Roman" w:hAnsi="Times New Roman" w:cs="Times New Roman"/>
          <w:sz w:val="28"/>
          <w:szCs w:val="28"/>
        </w:rPr>
        <w:t>«</w:t>
      </w:r>
      <w:r w:rsidR="00C205B8" w:rsidRPr="00B95A7B">
        <w:rPr>
          <w:rFonts w:ascii="Times New Roman" w:hAnsi="Times New Roman" w:cs="Times New Roman"/>
          <w:sz w:val="28"/>
          <w:szCs w:val="28"/>
        </w:rPr>
        <w:t>Об утверждении форм заявлений о пр</w:t>
      </w:r>
      <w:r w:rsidR="00C205B8" w:rsidRPr="00B95A7B">
        <w:rPr>
          <w:rFonts w:ascii="Times New Roman" w:hAnsi="Times New Roman" w:cs="Times New Roman"/>
          <w:sz w:val="28"/>
          <w:szCs w:val="28"/>
        </w:rPr>
        <w:t>о</w:t>
      </w:r>
      <w:r w:rsidR="00C205B8" w:rsidRPr="00B95A7B">
        <w:rPr>
          <w:rFonts w:ascii="Times New Roman" w:hAnsi="Times New Roman" w:cs="Times New Roman"/>
          <w:sz w:val="28"/>
          <w:szCs w:val="28"/>
        </w:rPr>
        <w:t>ведении государственной аккредитации образовательной деятельности, о п</w:t>
      </w:r>
      <w:r w:rsidR="00C205B8" w:rsidRPr="00B95A7B">
        <w:rPr>
          <w:rFonts w:ascii="Times New Roman" w:hAnsi="Times New Roman" w:cs="Times New Roman"/>
          <w:sz w:val="28"/>
          <w:szCs w:val="28"/>
        </w:rPr>
        <w:t>е</w:t>
      </w:r>
      <w:r w:rsidR="00C205B8" w:rsidRPr="00B95A7B">
        <w:rPr>
          <w:rFonts w:ascii="Times New Roman" w:hAnsi="Times New Roman" w:cs="Times New Roman"/>
          <w:sz w:val="28"/>
          <w:szCs w:val="28"/>
        </w:rPr>
        <w:t>реоформлении свидетельства о государственной аккредитации образовател</w:t>
      </w:r>
      <w:r w:rsidR="00C205B8" w:rsidRPr="00B95A7B">
        <w:rPr>
          <w:rFonts w:ascii="Times New Roman" w:hAnsi="Times New Roman" w:cs="Times New Roman"/>
          <w:sz w:val="28"/>
          <w:szCs w:val="28"/>
        </w:rPr>
        <w:t>ь</w:t>
      </w:r>
      <w:r w:rsidR="00C205B8" w:rsidRPr="00B95A7B">
        <w:rPr>
          <w:rFonts w:ascii="Times New Roman" w:hAnsi="Times New Roman" w:cs="Times New Roman"/>
          <w:sz w:val="28"/>
          <w:szCs w:val="28"/>
        </w:rPr>
        <w:t>ной деятельности и/или приложения (приложений) к нему, о выдаче време</w:t>
      </w:r>
      <w:r w:rsidR="00C205B8" w:rsidRPr="00B95A7B">
        <w:rPr>
          <w:rFonts w:ascii="Times New Roman" w:hAnsi="Times New Roman" w:cs="Times New Roman"/>
          <w:sz w:val="28"/>
          <w:szCs w:val="28"/>
        </w:rPr>
        <w:t>н</w:t>
      </w:r>
      <w:r w:rsidR="00C205B8" w:rsidRPr="00B95A7B">
        <w:rPr>
          <w:rFonts w:ascii="Times New Roman" w:hAnsi="Times New Roman" w:cs="Times New Roman"/>
          <w:sz w:val="28"/>
          <w:szCs w:val="28"/>
        </w:rPr>
        <w:t>ного свидетельства о государственной аккредитации образовательной де</w:t>
      </w:r>
      <w:r w:rsidR="00C205B8" w:rsidRPr="00B95A7B">
        <w:rPr>
          <w:rFonts w:ascii="Times New Roman" w:hAnsi="Times New Roman" w:cs="Times New Roman"/>
          <w:sz w:val="28"/>
          <w:szCs w:val="28"/>
        </w:rPr>
        <w:t>я</w:t>
      </w:r>
      <w:r w:rsidR="00C205B8" w:rsidRPr="00B95A7B">
        <w:rPr>
          <w:rFonts w:ascii="Times New Roman" w:hAnsi="Times New Roman" w:cs="Times New Roman"/>
          <w:sz w:val="28"/>
          <w:szCs w:val="28"/>
        </w:rPr>
        <w:t>тельности, о выдаче дубликата свидетельства о государственной аккредит</w:t>
      </w:r>
      <w:r w:rsidR="00C205B8" w:rsidRPr="00B95A7B">
        <w:rPr>
          <w:rFonts w:ascii="Times New Roman" w:hAnsi="Times New Roman" w:cs="Times New Roman"/>
          <w:sz w:val="28"/>
          <w:szCs w:val="28"/>
        </w:rPr>
        <w:t>а</w:t>
      </w:r>
      <w:r w:rsidR="00C205B8" w:rsidRPr="00B95A7B">
        <w:rPr>
          <w:rFonts w:ascii="Times New Roman" w:hAnsi="Times New Roman" w:cs="Times New Roman"/>
          <w:sz w:val="28"/>
          <w:szCs w:val="28"/>
        </w:rPr>
        <w:t>ции образовательной деятельности и/или приложения (приложений) к нему, формы сведений о реализации основных образовательных программ, зая</w:t>
      </w:r>
      <w:r w:rsidR="00C205B8" w:rsidRPr="00B95A7B">
        <w:rPr>
          <w:rFonts w:ascii="Times New Roman" w:hAnsi="Times New Roman" w:cs="Times New Roman"/>
          <w:sz w:val="28"/>
          <w:szCs w:val="28"/>
        </w:rPr>
        <w:t>в</w:t>
      </w:r>
      <w:r w:rsidR="00C205B8" w:rsidRPr="00B95A7B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, и требований к их заполнению и оформлению</w:t>
      </w:r>
      <w:r w:rsidR="00C205B8" w:rsidRPr="00E306D0">
        <w:rPr>
          <w:rFonts w:ascii="Times New Roman" w:hAnsi="Times New Roman" w:cs="Times New Roman"/>
          <w:sz w:val="28"/>
          <w:szCs w:val="28"/>
        </w:rPr>
        <w:t>»</w:t>
      </w:r>
      <w:r w:rsidR="00C205B8">
        <w:rPr>
          <w:rFonts w:ascii="Times New Roman" w:hAnsi="Times New Roman" w:cs="Times New Roman"/>
          <w:sz w:val="28"/>
          <w:szCs w:val="28"/>
        </w:rPr>
        <w:t xml:space="preserve"> (приложение № 9</w:t>
      </w:r>
      <w:r w:rsidR="00C205B8" w:rsidRPr="00E306D0">
        <w:rPr>
          <w:rFonts w:ascii="Times New Roman" w:hAnsi="Times New Roman" w:cs="Times New Roman"/>
          <w:sz w:val="28"/>
          <w:szCs w:val="28"/>
        </w:rPr>
        <w:t>).</w:t>
      </w:r>
    </w:p>
    <w:p w:rsidR="00420B50" w:rsidRPr="006C3164" w:rsidRDefault="00420B5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>ГИА по направлению подготовк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выпускной квал</w:t>
      </w:r>
      <w:r w:rsidR="005578D6" w:rsidRPr="006C3164">
        <w:rPr>
          <w:rFonts w:ascii="Times New Roman" w:hAnsi="Times New Roman" w:cs="Times New Roman"/>
          <w:sz w:val="28"/>
          <w:szCs w:val="28"/>
        </w:rPr>
        <w:t>и</w:t>
      </w:r>
      <w:r w:rsidR="005578D6" w:rsidRPr="006C316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561D34" w:rsidRPr="006C3164">
        <w:rPr>
          <w:rFonts w:ascii="Times New Roman" w:hAnsi="Times New Roman" w:cs="Times New Roman"/>
          <w:sz w:val="28"/>
          <w:szCs w:val="28"/>
        </w:rPr>
        <w:t xml:space="preserve"> (ВКР)</w:t>
      </w:r>
      <w:r w:rsidR="005578D6" w:rsidRPr="006C3164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1C1EBE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Ученого совета университета от </w:t>
      </w:r>
      <w:r w:rsidR="00B2347B">
        <w:rPr>
          <w:rFonts w:ascii="Times New Roman" w:hAnsi="Times New Roman" w:cs="Times New Roman"/>
          <w:sz w:val="28"/>
          <w:szCs w:val="28"/>
        </w:rPr>
        <w:t>22.06.2020</w:t>
      </w:r>
      <w:r w:rsidRPr="008F677F">
        <w:rPr>
          <w:rFonts w:ascii="Times New Roman" w:hAnsi="Times New Roman" w:cs="Times New Roman"/>
          <w:sz w:val="28"/>
          <w:szCs w:val="28"/>
        </w:rPr>
        <w:t xml:space="preserve"> пр</w:t>
      </w:r>
      <w:r w:rsidRPr="00E306D0">
        <w:rPr>
          <w:rFonts w:ascii="Times New Roman" w:hAnsi="Times New Roman" w:cs="Times New Roman"/>
          <w:sz w:val="28"/>
          <w:szCs w:val="28"/>
        </w:rPr>
        <w:t>от</w:t>
      </w:r>
      <w:r w:rsidRPr="00E306D0">
        <w:rPr>
          <w:rFonts w:ascii="Times New Roman" w:hAnsi="Times New Roman" w:cs="Times New Roman"/>
          <w:sz w:val="28"/>
          <w:szCs w:val="28"/>
        </w:rPr>
        <w:t>о</w:t>
      </w:r>
      <w:r w:rsidRPr="00E306D0">
        <w:rPr>
          <w:rFonts w:ascii="Times New Roman" w:hAnsi="Times New Roman" w:cs="Times New Roman"/>
          <w:sz w:val="28"/>
          <w:szCs w:val="28"/>
        </w:rPr>
        <w:t xml:space="preserve">кол № </w:t>
      </w:r>
      <w:r w:rsidR="00B2347B">
        <w:rPr>
          <w:rFonts w:ascii="Times New Roman" w:hAnsi="Times New Roman" w:cs="Times New Roman"/>
          <w:sz w:val="28"/>
          <w:szCs w:val="28"/>
        </w:rPr>
        <w:t>5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направления подготовки</w:t>
      </w:r>
      <w:r w:rsidR="00E77E14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направления подготовки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C1EBE" w:rsidRDefault="001C1EBE" w:rsidP="001C1EB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</w:p>
    <w:p w:rsidR="001C1EBE" w:rsidRPr="008F677F" w:rsidRDefault="00783AFE" w:rsidP="001C1EB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 xml:space="preserve">ректора </w:t>
      </w:r>
      <w:r w:rsidR="001C1EBE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proofErr w:type="spellStart"/>
      <w:r w:rsidR="001C1EB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1C1EBE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B2347B">
        <w:rPr>
          <w:rFonts w:ascii="Times New Roman" w:hAnsi="Times New Roman" w:cs="Times New Roman"/>
          <w:kern w:val="28"/>
          <w:sz w:val="28"/>
          <w:szCs w:val="24"/>
        </w:rPr>
        <w:t>28.12.2020</w:t>
      </w:r>
      <w:r w:rsidR="001C1EBE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1C1EBE" w:rsidRPr="00E306D0" w:rsidRDefault="001C1EBE" w:rsidP="001C1EBE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B2347B">
        <w:rPr>
          <w:rFonts w:ascii="Times New Roman" w:hAnsi="Times New Roman" w:cs="Times New Roman"/>
          <w:kern w:val="28"/>
          <w:sz w:val="28"/>
          <w:szCs w:val="24"/>
        </w:rPr>
        <w:t>473</w:t>
      </w: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 </w:t>
      </w:r>
      <w:r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6C3164" w:rsidRDefault="008D5761" w:rsidP="001C1E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177"/>
        <w:gridCol w:w="5067"/>
      </w:tblGrid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B4357F" w:rsidRPr="006C3164" w:rsidRDefault="00B4357F" w:rsidP="00A54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егория члена ГЭК</w:t>
            </w: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7F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06A90" w:rsidRPr="00E15251" w:rsidRDefault="00A06A90" w:rsidP="00A06A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6C3164">
        <w:rPr>
          <w:rFonts w:ascii="Times New Roman" w:hAnsi="Times New Roman" w:cs="Times New Roman"/>
          <w:iCs/>
          <w:sz w:val="28"/>
          <w:szCs w:val="28"/>
        </w:rPr>
        <w:t>в</w:t>
      </w:r>
      <w:r w:rsidRPr="006C316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приказом ре</w:t>
      </w:r>
      <w:r w:rsidRPr="000D51EC">
        <w:rPr>
          <w:rFonts w:ascii="Times New Roman" w:hAnsi="Times New Roman" w:cs="Times New Roman"/>
          <w:iCs/>
          <w:sz w:val="28"/>
          <w:szCs w:val="28"/>
        </w:rPr>
        <w:t>к</w:t>
      </w:r>
      <w:r w:rsidRPr="000D51EC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E15251" w:rsidRPr="000D51EC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B2347B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C1EBE">
        <w:rPr>
          <w:rFonts w:ascii="Times New Roman" w:hAnsi="Times New Roman" w:cs="Times New Roman"/>
          <w:iCs/>
          <w:sz w:val="28"/>
          <w:szCs w:val="28"/>
        </w:rPr>
        <w:t xml:space="preserve"> «О»</w:t>
      </w:r>
      <w:r w:rsidR="005115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EB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B2347B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0D51EC">
        <w:rPr>
          <w:rFonts w:ascii="Times New Roman" w:hAnsi="Times New Roman" w:cs="Times New Roman"/>
          <w:iCs/>
          <w:sz w:val="28"/>
          <w:szCs w:val="28"/>
        </w:rPr>
        <w:t>(таблиц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A06A9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.г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05B8" w:rsidRDefault="00C205B8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B8" w:rsidRDefault="00C205B8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156401" w:rsidRPr="00E15251" w:rsidRDefault="0015640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___________________________», и с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распоряжения по факультету/институту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/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приказу ректора университета</w:t>
      </w:r>
      <w:r w:rsidR="002434D2" w:rsidRPr="000F3B04">
        <w:rPr>
          <w:rStyle w:val="af4"/>
          <w:rFonts w:ascii="Times New Roman" w:hAnsi="Times New Roman" w:cs="Times New Roman"/>
          <w:spacing w:val="-4"/>
          <w:sz w:val="28"/>
          <w:szCs w:val="28"/>
          <w:u w:val="single"/>
        </w:rPr>
        <w:footnoteReference w:id="1"/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 к государственной итоговой аттестации допущено ____ обучающихся из ____ обучающихся в выпускаемо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 не имеющих академической задолженности и в полном объеме выполнивших учебный план 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направления подготовк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6E593B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Pr="006C3164"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Pr="006C3164">
        <w:rPr>
          <w:rFonts w:ascii="Times New Roman" w:hAnsi="Times New Roman" w:cs="Times New Roman"/>
          <w:sz w:val="28"/>
          <w:szCs w:val="28"/>
        </w:rPr>
        <w:t>а</w:t>
      </w:r>
      <w:r w:rsidRPr="006C3164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FF1272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ВКР осуществлялась в соответствии с 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9D340D" w:rsidRPr="000D51E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7.5-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бразовател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ным программам среднего профессионального образования. Положение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7E7C" w:rsidRPr="006C3164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6C3164">
        <w:rPr>
          <w:rFonts w:ascii="Times New Roman" w:hAnsi="Times New Roman" w:cs="Times New Roman"/>
          <w:sz w:val="28"/>
          <w:szCs w:val="28"/>
        </w:rPr>
        <w:t>ы</w:t>
      </w:r>
      <w:r w:rsidRPr="006C316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6C316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6C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В экзаменационную комиссию до начала защиты ВКР </w:t>
      </w:r>
      <w:r w:rsidR="00FC2778" w:rsidRPr="006C316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6C3164">
        <w:rPr>
          <w:rFonts w:ascii="Times New Roman" w:hAnsi="Times New Roman" w:cs="Times New Roman"/>
          <w:sz w:val="28"/>
          <w:szCs w:val="28"/>
        </w:rPr>
        <w:t>у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6C316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отзыв руководителя на выполненную ВКР;</w:t>
      </w:r>
    </w:p>
    <w:p w:rsidR="00402217" w:rsidRPr="00EB30DC" w:rsidRDefault="00EB30D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DC">
        <w:rPr>
          <w:rFonts w:ascii="Times New Roman" w:hAnsi="Times New Roman" w:cs="Times New Roman"/>
          <w:sz w:val="28"/>
          <w:szCs w:val="28"/>
        </w:rPr>
        <w:t xml:space="preserve">приказ ректора университета о допуске студентов к </w:t>
      </w:r>
      <w:r>
        <w:rPr>
          <w:rFonts w:ascii="Times New Roman" w:hAnsi="Times New Roman" w:cs="Times New Roman"/>
          <w:sz w:val="28"/>
          <w:szCs w:val="28"/>
        </w:rPr>
        <w:t>защите ВКР</w:t>
      </w:r>
      <w:r w:rsidRPr="00EB30DC">
        <w:rPr>
          <w:rFonts w:ascii="Times New Roman" w:hAnsi="Times New Roman" w:cs="Times New Roman"/>
          <w:sz w:val="28"/>
          <w:szCs w:val="28"/>
        </w:rPr>
        <w:t>;</w:t>
      </w:r>
    </w:p>
    <w:p w:rsidR="00402217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C3164">
        <w:rPr>
          <w:rFonts w:ascii="Times New Roman" w:hAnsi="Times New Roman" w:cs="Times New Roman"/>
          <w:sz w:val="28"/>
          <w:szCs w:val="28"/>
        </w:rPr>
        <w:t>экзаменационной к</w:t>
      </w:r>
      <w:r w:rsidR="00C205B8">
        <w:rPr>
          <w:rFonts w:ascii="Times New Roman" w:hAnsi="Times New Roman" w:cs="Times New Roman"/>
          <w:sz w:val="28"/>
          <w:szCs w:val="28"/>
        </w:rPr>
        <w:t>омиссии, утве</w:t>
      </w:r>
      <w:r w:rsidR="00C205B8">
        <w:rPr>
          <w:rFonts w:ascii="Times New Roman" w:hAnsi="Times New Roman" w:cs="Times New Roman"/>
          <w:sz w:val="28"/>
          <w:szCs w:val="28"/>
        </w:rPr>
        <w:t>р</w:t>
      </w:r>
      <w:r w:rsidR="00C205B8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6C3164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B30D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3164">
        <w:rPr>
          <w:rFonts w:ascii="Times New Roman" w:hAnsi="Times New Roman" w:cs="Times New Roman"/>
          <w:spacing w:val="-6"/>
          <w:sz w:val="28"/>
          <w:szCs w:val="28"/>
        </w:rPr>
        <w:t>книг</w:t>
      </w:r>
      <w:r w:rsidR="00E21E7D" w:rsidRPr="006C316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C205B8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6C3164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3164">
        <w:rPr>
          <w:rFonts w:ascii="Times New Roman" w:hAnsi="Times New Roman"/>
          <w:i/>
          <w:sz w:val="28"/>
          <w:szCs w:val="28"/>
        </w:rPr>
        <w:t>*</w:t>
      </w:r>
      <w:r w:rsidR="00BF6C89" w:rsidRPr="006C316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6C316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6C316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6C3164">
        <w:rPr>
          <w:rFonts w:ascii="Times New Roman" w:hAnsi="Times New Roman"/>
          <w:i/>
          <w:sz w:val="28"/>
          <w:szCs w:val="28"/>
        </w:rPr>
        <w:t>особо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>личивш</w:t>
      </w:r>
      <w:r w:rsidR="00957A42" w:rsidRPr="006C3164">
        <w:rPr>
          <w:rFonts w:ascii="Times New Roman" w:hAnsi="Times New Roman"/>
          <w:i/>
          <w:sz w:val="28"/>
          <w:szCs w:val="28"/>
        </w:rPr>
        <w:t>их</w:t>
      </w:r>
      <w:r w:rsidR="002D7E53" w:rsidRPr="006C3164">
        <w:rPr>
          <w:rFonts w:ascii="Times New Roman" w:hAnsi="Times New Roman"/>
          <w:i/>
          <w:sz w:val="28"/>
          <w:szCs w:val="28"/>
        </w:rPr>
        <w:t>ся студентов.</w:t>
      </w:r>
    </w:p>
    <w:p w:rsidR="00C205B8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FF1272">
        <w:rPr>
          <w:rFonts w:ascii="Times New Roman" w:hAnsi="Times New Roman" w:cs="Times New Roman"/>
          <w:sz w:val="28"/>
          <w:szCs w:val="28"/>
        </w:rPr>
        <w:t>ов</w:t>
      </w:r>
      <w:r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</w:t>
      </w:r>
      <w:r w:rsidR="00554802" w:rsidRPr="006C3164">
        <w:rPr>
          <w:rFonts w:ascii="Times New Roman" w:hAnsi="Times New Roman" w:cs="Times New Roman"/>
          <w:sz w:val="28"/>
          <w:szCs w:val="28"/>
        </w:rPr>
        <w:t>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C205B8" w:rsidP="00C20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9AB" w:rsidRPr="006C3164" w:rsidRDefault="00C10BA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6C3164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а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ми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соответствуе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>венной итоговой аттестации в 2020-2021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2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B2347B">
        <w:rPr>
          <w:rFonts w:ascii="Times New Roman" w:hAnsi="Times New Roman" w:cs="Times New Roman"/>
          <w:sz w:val="28"/>
          <w:szCs w:val="28"/>
        </w:rPr>
        <w:t xml:space="preserve"> защит ВКР в 2020-2021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662E8C" w:rsidRPr="006C3164">
        <w:rPr>
          <w:rFonts w:ascii="Times New Roman" w:hAnsi="Times New Roman" w:cs="Times New Roman"/>
          <w:sz w:val="28"/>
          <w:szCs w:val="28"/>
        </w:rPr>
        <w:t>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9428D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B8" w:rsidRPr="006C3164" w:rsidRDefault="00C205B8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72" w:rsidRDefault="00C10BA7" w:rsidP="00FF127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2489C" w:rsidRPr="006C316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6C3164" w:rsidRDefault="00B83161" w:rsidP="00FF1272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Pr="006C3164">
        <w:rPr>
          <w:rFonts w:ascii="Times New Roman" w:hAnsi="Times New Roman" w:cs="Times New Roman"/>
          <w:bCs/>
          <w:sz w:val="28"/>
          <w:szCs w:val="28"/>
        </w:rPr>
        <w:t>лице 3.</w:t>
      </w:r>
    </w:p>
    <w:p w:rsidR="009428D4" w:rsidRPr="006C316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Таблица 3 – Сведения о ВКР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C10BA7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6C3164" w:rsidRDefault="00C10BA7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6C3164" w:rsidRDefault="007873E5" w:rsidP="00C2117F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6C3164" w:rsidRDefault="007873E5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6C316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6192" w:rsidRDefault="00096192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Pr="006C3164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дседатель государственной</w:t>
      </w: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 отчетом о работе ГЭК ознакомлен</w:t>
      </w:r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B2347B">
        <w:rPr>
          <w:rFonts w:ascii="Times New Roman" w:hAnsi="Times New Roman" w:cs="Times New Roman"/>
          <w:sz w:val="28"/>
          <w:szCs w:val="28"/>
        </w:rPr>
        <w:t>2021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2347B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0-2021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5"/>
        <w:gridCol w:w="709"/>
        <w:gridCol w:w="992"/>
        <w:gridCol w:w="709"/>
        <w:gridCol w:w="709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5626FA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5626FA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626FA" w:rsidRPr="00E15251" w:rsidTr="005626FA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ВКР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5626FA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. (%)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получивших оценку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. (%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. (%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>
              <w:rPr>
                <w:rStyle w:val="af4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3C0004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3C0004" w:rsidRPr="00E15251" w:rsidTr="003C0004">
        <w:trPr>
          <w:trHeight w:val="5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C205B8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3C00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 О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C205B8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1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Pr="00E15251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2347B">
        <w:rPr>
          <w:rFonts w:ascii="Times New Roman" w:hAnsi="Times New Roman" w:cs="Times New Roman"/>
          <w:b/>
          <w:sz w:val="28"/>
          <w:szCs w:val="28"/>
        </w:rPr>
        <w:t xml:space="preserve"> защит ВКР в 2020-2021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2"/>
        <w:gridCol w:w="993"/>
        <w:gridCol w:w="1134"/>
      </w:tblGrid>
      <w:tr w:rsidR="00CE5A91" w:rsidRPr="00E15251" w:rsidTr="00CE5A91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выпол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ых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именением новых тех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носящих научно-исследовательский хар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с пате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ым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 с демонст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ей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ных ус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к, устройств 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публи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 к внед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КР, выпол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ий</w:t>
            </w:r>
          </w:p>
        </w:tc>
      </w:tr>
      <w:tr w:rsidR="00CE5A91" w:rsidRPr="00E15251" w:rsidTr="00CE5A91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ВКР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C205B8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7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C205B8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450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575386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538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1D101D" w:rsidRDefault="001D101D" w:rsidP="001D101D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, %»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3E308D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 А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(см. рисунок 1).</w:t>
      </w:r>
    </w:p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  <w:r w:rsidR="001D101D">
        <w:rPr>
          <w:noProof/>
        </w:rPr>
        <w:drawing>
          <wp:inline distT="0" distB="0" distL="0" distR="0" wp14:anchorId="623A6010" wp14:editId="748433A8">
            <wp:extent cx="6257925" cy="476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96" r="4964" b="11795"/>
                    <a:stretch/>
                  </pic:blipFill>
                  <pic:spPr bwMode="auto">
                    <a:xfrm>
                      <a:off x="0" y="0"/>
                      <a:ext cx="6255372" cy="47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01D" w:rsidRPr="00EC1443" w:rsidRDefault="001D101D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ригинальные блоки ВКР</w:t>
      </w:r>
    </w:p>
    <w:p w:rsidR="001D101D" w:rsidRPr="00EC1443" w:rsidRDefault="001D101D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2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87" w:rsidRDefault="001A1D87" w:rsidP="001A54E5">
      <w:pPr>
        <w:spacing w:after="0" w:line="240" w:lineRule="auto"/>
      </w:pPr>
      <w:r>
        <w:separator/>
      </w:r>
    </w:p>
  </w:endnote>
  <w:endnote w:type="continuationSeparator" w:id="0">
    <w:p w:rsidR="001A1D87" w:rsidRDefault="001A1D8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87" w:rsidRDefault="001A1D87" w:rsidP="001A54E5">
      <w:pPr>
        <w:spacing w:after="0" w:line="240" w:lineRule="auto"/>
      </w:pPr>
      <w:r>
        <w:separator/>
      </w:r>
    </w:p>
  </w:footnote>
  <w:footnote w:type="continuationSeparator" w:id="0">
    <w:p w:rsidR="001A1D87" w:rsidRDefault="001A1D87" w:rsidP="001A54E5">
      <w:pPr>
        <w:spacing w:after="0" w:line="240" w:lineRule="auto"/>
      </w:pPr>
      <w:r>
        <w:continuationSeparator/>
      </w:r>
    </w:p>
  </w:footnote>
  <w:footnote w:id="1">
    <w:p w:rsidR="00ED0547" w:rsidRDefault="00ED0547" w:rsidP="002434D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 только соответствующий документ: приказ или распоряжение. Иное удалить.</w:t>
      </w:r>
    </w:p>
  </w:footnote>
  <w:footnote w:id="2">
    <w:p w:rsidR="00ED0547" w:rsidRPr="002434D2" w:rsidRDefault="00ED0547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подходящие или дополнить своим вариантом. Ненужное удалить. В п. 5.2 аналогично.</w:t>
      </w:r>
    </w:p>
  </w:footnote>
  <w:footnote w:id="3">
    <w:p w:rsidR="00ED0547" w:rsidRPr="002434D2" w:rsidRDefault="00ED0547" w:rsidP="005626FA">
      <w:pPr>
        <w:pStyle w:val="af2"/>
        <w:rPr>
          <w:rFonts w:ascii="Times New Roman" w:hAnsi="Times New Roman" w:cs="Times New Roman"/>
        </w:rPr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4">
    <w:p w:rsidR="00ED0547" w:rsidRDefault="00ED0547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ячейках, где указано «чел. (%)» необходимо указать количество человек, а в скобках процент от общего количества выпускников</w:t>
      </w:r>
    </w:p>
  </w:footnote>
  <w:footnote w:id="5">
    <w:p w:rsidR="00ED0547" w:rsidRDefault="00ED0547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Пример</w:t>
      </w:r>
      <w:r w:rsidRPr="00EC1443">
        <w:rPr>
          <w:rFonts w:ascii="Times New Roman" w:hAnsi="Times New Roman" w:cs="Times New Roman"/>
        </w:rPr>
        <w:t xml:space="preserve">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547" w:rsidRPr="001A54E5" w:rsidRDefault="00ED05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0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547" w:rsidRDefault="00ED05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D0547" w:rsidRPr="001A54E5" w:rsidRDefault="00ED0547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308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ED0547" w:rsidRPr="008E7BC0" w:rsidRDefault="003E308D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ED0547" w:rsidRPr="004C76D3" w:rsidRDefault="00ED0547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E308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5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D0547" w:rsidRPr="008E7BC0" w:rsidRDefault="003E308D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5201"/>
    <w:rsid w:val="000C6BB7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7272"/>
    <w:rsid w:val="001E130B"/>
    <w:rsid w:val="001E4FF9"/>
    <w:rsid w:val="001E7F19"/>
    <w:rsid w:val="001F38EE"/>
    <w:rsid w:val="001F5F40"/>
    <w:rsid w:val="002011AB"/>
    <w:rsid w:val="00202304"/>
    <w:rsid w:val="00206F67"/>
    <w:rsid w:val="002129D1"/>
    <w:rsid w:val="00223AB6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87228"/>
    <w:rsid w:val="003938C5"/>
    <w:rsid w:val="003B0390"/>
    <w:rsid w:val="003C0004"/>
    <w:rsid w:val="003C6B4E"/>
    <w:rsid w:val="003C731D"/>
    <w:rsid w:val="003D5C97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F141C"/>
    <w:rsid w:val="005F5709"/>
    <w:rsid w:val="00606ED2"/>
    <w:rsid w:val="00607AE6"/>
    <w:rsid w:val="006251A2"/>
    <w:rsid w:val="00631F8C"/>
    <w:rsid w:val="00646C08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83AFE"/>
    <w:rsid w:val="0078660F"/>
    <w:rsid w:val="007873E5"/>
    <w:rsid w:val="0079024E"/>
    <w:rsid w:val="007A1148"/>
    <w:rsid w:val="007A5E29"/>
    <w:rsid w:val="007B0D49"/>
    <w:rsid w:val="007B3FFE"/>
    <w:rsid w:val="007C2F40"/>
    <w:rsid w:val="007C3EAC"/>
    <w:rsid w:val="007C436D"/>
    <w:rsid w:val="007E0EC7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5DAD"/>
    <w:rsid w:val="008A2569"/>
    <w:rsid w:val="008C0EB1"/>
    <w:rsid w:val="008C4569"/>
    <w:rsid w:val="008D1A8E"/>
    <w:rsid w:val="008D5338"/>
    <w:rsid w:val="008D5761"/>
    <w:rsid w:val="008E668C"/>
    <w:rsid w:val="008E7BC0"/>
    <w:rsid w:val="008F6C66"/>
    <w:rsid w:val="009059AB"/>
    <w:rsid w:val="0090643E"/>
    <w:rsid w:val="0092218D"/>
    <w:rsid w:val="00925EB6"/>
    <w:rsid w:val="00931948"/>
    <w:rsid w:val="00936526"/>
    <w:rsid w:val="009428D4"/>
    <w:rsid w:val="0095162E"/>
    <w:rsid w:val="0095399E"/>
    <w:rsid w:val="009544A8"/>
    <w:rsid w:val="00957A42"/>
    <w:rsid w:val="0096789E"/>
    <w:rsid w:val="009719FD"/>
    <w:rsid w:val="0098212F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E1798"/>
    <w:rsid w:val="009F5A54"/>
    <w:rsid w:val="00A014AC"/>
    <w:rsid w:val="00A03755"/>
    <w:rsid w:val="00A06A90"/>
    <w:rsid w:val="00A16F3C"/>
    <w:rsid w:val="00A33B26"/>
    <w:rsid w:val="00A40B77"/>
    <w:rsid w:val="00A50A69"/>
    <w:rsid w:val="00A54E3F"/>
    <w:rsid w:val="00A54E80"/>
    <w:rsid w:val="00A65F74"/>
    <w:rsid w:val="00A70651"/>
    <w:rsid w:val="00A71AED"/>
    <w:rsid w:val="00A8573A"/>
    <w:rsid w:val="00A87D4E"/>
    <w:rsid w:val="00AA0CB7"/>
    <w:rsid w:val="00AA2CF8"/>
    <w:rsid w:val="00AA4FF1"/>
    <w:rsid w:val="00AA5355"/>
    <w:rsid w:val="00AB18B4"/>
    <w:rsid w:val="00AB1A55"/>
    <w:rsid w:val="00AC5F26"/>
    <w:rsid w:val="00AE7FD3"/>
    <w:rsid w:val="00B045F6"/>
    <w:rsid w:val="00B05BEB"/>
    <w:rsid w:val="00B061CF"/>
    <w:rsid w:val="00B068B2"/>
    <w:rsid w:val="00B06D43"/>
    <w:rsid w:val="00B104D9"/>
    <w:rsid w:val="00B2347B"/>
    <w:rsid w:val="00B27064"/>
    <w:rsid w:val="00B30565"/>
    <w:rsid w:val="00B368F7"/>
    <w:rsid w:val="00B41BC9"/>
    <w:rsid w:val="00B41C10"/>
    <w:rsid w:val="00B4357F"/>
    <w:rsid w:val="00B44B41"/>
    <w:rsid w:val="00B60E8B"/>
    <w:rsid w:val="00B6273C"/>
    <w:rsid w:val="00B7430B"/>
    <w:rsid w:val="00B83161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A29A1"/>
    <w:rsid w:val="00CA2FAC"/>
    <w:rsid w:val="00CA591E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12802"/>
    <w:rsid w:val="00D15D43"/>
    <w:rsid w:val="00D335CC"/>
    <w:rsid w:val="00D36DF9"/>
    <w:rsid w:val="00D41BD8"/>
    <w:rsid w:val="00D43359"/>
    <w:rsid w:val="00D44435"/>
    <w:rsid w:val="00D47CC3"/>
    <w:rsid w:val="00D55851"/>
    <w:rsid w:val="00D57082"/>
    <w:rsid w:val="00D61051"/>
    <w:rsid w:val="00D632F8"/>
    <w:rsid w:val="00D6359E"/>
    <w:rsid w:val="00D637E6"/>
    <w:rsid w:val="00D646E4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D0547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B3525"/>
    <w:rsid w:val="00FB6F8E"/>
    <w:rsid w:val="00FC1D46"/>
    <w:rsid w:val="00FC2778"/>
    <w:rsid w:val="00FC59DC"/>
    <w:rsid w:val="00FD31AC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F97F-B0B8-47D5-AE45-540A004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5</cp:revision>
  <cp:lastPrinted>2017-06-15T23:59:00Z</cp:lastPrinted>
  <dcterms:created xsi:type="dcterms:W3CDTF">2021-03-15T23:35:00Z</dcterms:created>
  <dcterms:modified xsi:type="dcterms:W3CDTF">2021-03-23T04:22:00Z</dcterms:modified>
</cp:coreProperties>
</file>